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60157C7" w:rsidR="00365F4D" w:rsidRPr="008C5CEF" w:rsidRDefault="008C5CEF" w:rsidP="004C0E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5C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____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/-~-„¸_¯”””\„„……………._„--„„_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………………../’’’’”\„………………………………….’\¸….”\,………..„/”.„/”¯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……………..,/’……/……………………………………’\¸….,\…….„/’..„/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snowshoe……….,/’……,/_._…………………………………..)\,..,II…..„/…,/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….._„„-~~”……../’../..¯’’\,……….._„--~-,-„„„_…………..I..¯..I..,//„„„„/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..„/’’…,-~~„…….¸,/’……..’\,……./”..I……/..._\--„_ ….../…..I,./….../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/……I_,--„„/……...’\……….’I…./..._ „I„-~~””¯…_„/”I...„/’ .. „-/……/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....„/………,/’.I.”I„……...I……….I~”~”’……………....„/-„/’…~”’……„/’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.„/__¸……..I.„/.../--~„…../………I…………….__„-~”¯………….._„/”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.\._./’--~~~’’--~”_¸.„„/_„../……..„/..------~~”””’’¯………..\,_„---~””¯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_’~--„.,_….**’’’…_,„/”.……„/”-„„„¸_……………………...\,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.„/’’.…,_^\ „””””””””””’¯….…..„/’………”””~~-„_……………….’\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../”…._„--“….¯”~-„„__„„---~”¯”—,„„_...…………\„………………’I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.. _„--~~”¯¯……..._„„/……………………”\„_………...)…………….I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.„/”,-~_…….._ „~”………………………….””~,¸__„--“………………./\¸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.“-/„„__„„--~”¯ …………………………………… ””””I-~~”\”~~~------/.’” ’\,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”\„\_\„/………\……..’\,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’\¸..…\,’\,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’\.\,..¸\/ </w:t>
      </w:r>
      <w:r w:rsidRPr="008C5CEF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¯¯ </w:t>
      </w:r>
    </w:p>
    <w:sectPr w:rsidR="00365F4D" w:rsidRPr="008C5CEF" w:rsidSect="008C5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64161" w14:textId="77777777" w:rsidR="007D1757" w:rsidRDefault="007D1757" w:rsidP="00B80523">
      <w:pPr>
        <w:spacing w:after="0" w:line="240" w:lineRule="auto"/>
      </w:pPr>
      <w:r>
        <w:separator/>
      </w:r>
    </w:p>
  </w:endnote>
  <w:endnote w:type="continuationSeparator" w:id="0">
    <w:p w14:paraId="7A0DFD6C" w14:textId="77777777" w:rsidR="007D1757" w:rsidRDefault="007D175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0423" w14:textId="77777777" w:rsidR="00BD5D5F" w:rsidRDefault="00BD5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F024" w14:textId="77777777" w:rsidR="00BD5D5F" w:rsidRDefault="00BD5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5E9E" w14:textId="77777777" w:rsidR="00BD5D5F" w:rsidRDefault="00BD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177EF" w14:textId="77777777" w:rsidR="007D1757" w:rsidRDefault="007D1757" w:rsidP="00B80523">
      <w:pPr>
        <w:spacing w:after="0" w:line="240" w:lineRule="auto"/>
      </w:pPr>
      <w:r>
        <w:separator/>
      </w:r>
    </w:p>
  </w:footnote>
  <w:footnote w:type="continuationSeparator" w:id="0">
    <w:p w14:paraId="4C6C3F38" w14:textId="77777777" w:rsidR="007D1757" w:rsidRDefault="007D175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60CF" w14:textId="77777777" w:rsidR="00BD5D5F" w:rsidRDefault="00BD5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3C4CAE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C5CEF">
      <w:rPr>
        <w:rFonts w:ascii="Consolas" w:hAnsi="Consolas"/>
        <w:noProof/>
        <w:sz w:val="18"/>
        <w:szCs w:val="18"/>
      </w:rPr>
      <w:t>418 Buize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2DAD05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8C5CEF">
      <w:rPr>
        <w:rFonts w:ascii="Consolas" w:hAnsi="Consolas"/>
        <w:sz w:val="18"/>
        <w:szCs w:val="18"/>
      </w:rPr>
      <w:t>SnowshoeRabbit</w:t>
    </w:r>
    <w:proofErr w:type="spellEnd"/>
  </w:p>
  <w:p w14:paraId="56828274" w14:textId="377DBF07" w:rsidR="00BD5D5F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BD5D5F" w:rsidRPr="00BD5D5F">
      <w:t xml:space="preserve"> </w:t>
    </w:r>
    <w:hyperlink r:id="rId1" w:history="1">
      <w:r w:rsidR="00BD5D5F" w:rsidRPr="00BD5D5F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26</w:t>
      </w:r>
    </w:hyperlink>
    <w:bookmarkStart w:id="0" w:name="_GoBack"/>
    <w:bookmarkEnd w:id="0"/>
  </w:p>
  <w:p w14:paraId="65435046" w14:textId="249DE3A4" w:rsidR="00E8350F" w:rsidRPr="00122008" w:rsidRDefault="00BD5D5F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D247DA">
        <w:rPr>
          <w:rStyle w:val="Hyperlink"/>
          <w:rFonts w:ascii="Consolas" w:hAnsi="Consolas"/>
          <w:sz w:val="16"/>
          <w:szCs w:val="18"/>
        </w:rPr>
        <w:t>https://web.archive.org/web/20080627164231/http://www.freewebs.com:80/snowshoerabbit/misc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D492" w14:textId="77777777" w:rsidR="00BD5D5F" w:rsidRDefault="00BD5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C0EFF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B7F27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65C3"/>
    <w:rsid w:val="0079714A"/>
    <w:rsid w:val="007A2BB9"/>
    <w:rsid w:val="007B5B8B"/>
    <w:rsid w:val="007D1757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B75CA"/>
    <w:rsid w:val="008C5CEF"/>
    <w:rsid w:val="008E3F5F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D5D5F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03084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627164231/http://www.freewebs.com:80/snowshoerabbit/misc.htm" TargetMode="External"/><Relationship Id="rId1" Type="http://schemas.openxmlformats.org/officeDocument/2006/relationships/hyperlink" Target="https://gamefaqs.gamespot.com/boards/569187-cliff-hanger/45437309?page=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88DB-2F4D-4E6F-B2BE-0A690D3A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2:46:00Z</dcterms:created>
  <dcterms:modified xsi:type="dcterms:W3CDTF">2018-06-04T02:14:00Z</dcterms:modified>
</cp:coreProperties>
</file>